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right="-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00000002" w14:textId="77777777" w:rsidR="00C20297" w:rsidRPr="007656A7" w:rsidRDefault="00F507A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00000003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ami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danych osobowych są:</w:t>
      </w:r>
    </w:p>
    <w:p w14:paraId="00000004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ab/>
        <w:t xml:space="preserve">Stowarzyszenie Europa i My, z siedzibą w Grodzisku Mazowieckim przy ul. Spółdzielcza 9. Ze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em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można się kontaktować drogą mailową: stowarzyszenie@europaimy.org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nie wyznaczył Inspektora Ochrony Danych.</w:t>
      </w:r>
    </w:p>
    <w:p w14:paraId="00000005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ab/>
        <w:t xml:space="preserve">Stowarzyszenie Biuro Obsługi Ruchu Inicjatyw Społecznych BORIS, z siedzibą w Warszawie, kod 00-040 , ul. Warecka 4/6. Ze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em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można się kontaktować pisemnie, za pomocą poczty tradycyjnej na adres: ul. Warecka 4/6, 00-040 Warszawa lub drogą mailową: </w:t>
      </w:r>
      <w:hyperlink r:id="rId9">
        <w:r w:rsidR="00C20297" w:rsidRPr="007656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od@boris.org.p</w:t>
        </w:r>
      </w:hyperlink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– Justyna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Bułdys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>, z którym można się skontaktować pod adresem mailowym: iod@boris.org.pl</w:t>
      </w:r>
    </w:p>
    <w:p w14:paraId="00000006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ab/>
        <w:t xml:space="preserve">Stowarzyszenie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Ośrodek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Kultury i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Aktywności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Lokalnej w Krzesku, z siedzibą w Krzesk, kod 08-111, poczta Krzesk,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Krzesk-Królowa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Niwa 45. Ze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em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można się kontaktować pisemnie, za pomocą poczty tradycyjnej na adres: kod 08-111, poczta Krzesk,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Krzesk-Królowa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Niwa 45 lub drogą mailową: </w:t>
      </w:r>
      <w:hyperlink r:id="rId10">
        <w:r w:rsidR="00C20297" w:rsidRPr="007656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iuro@krzesk.pl</w:t>
        </w:r>
      </w:hyperlink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nie wyznaczył Inspektora Ochrony Danych.</w:t>
      </w:r>
    </w:p>
    <w:p w14:paraId="00000007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ab/>
        <w:t xml:space="preserve">Fundacja Fundusz Współpracy z siedzibą w Warszawie przy ul. Górnośląskiej 4a. Ze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em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można się kontaktować pisemnie za pomocą poczty tradycyjnej na adres: ul. Górnośląska 4a, 00-444 Warszawa lub drogą mailową: cofund@cofund.org.pl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, z którym można się skontaktować pod adresem mailowym iodo@cofund.org.pl.</w:t>
      </w:r>
    </w:p>
    <w:p w14:paraId="00000008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2. 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0000009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3.  Dane osobowe będą przetwarzane w celu:</w:t>
      </w:r>
    </w:p>
    <w:p w14:paraId="0000000A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ab/>
        <w:t xml:space="preserve">Prawidłowej realizacji umowy – art. 6 ust. 1 lit. b RODO - dane będą przechowywane przez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do czasu wygaśnięcia obowiązku przechowywania tych danych wynikających z zawartej umowy oraz z przepisów prawa,</w:t>
      </w:r>
    </w:p>
    <w:p w14:paraId="0000000B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ab/>
        <w:t xml:space="preserve">Zapewnienia prawidłowego kontaktu w ramach realizowanej umowy – art. 6 ust. 1 lit. f RODO - dane będą przechowywane przez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do czasu wygaśnięcia obowiązku przechowywania tych danych wynikających z zawartej umowy oraz z przepisów prawa.</w:t>
      </w:r>
    </w:p>
    <w:p w14:paraId="0000000C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4.  Dane osobowe pochodzą od Wnioskodawcy o którym mowa w komparycji umowy. </w:t>
      </w:r>
    </w:p>
    <w:p w14:paraId="0000000D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zy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nie zamierzają przekazywać danych do państwa trzeciego lub organizacji międzynarodowej.</w:t>
      </w:r>
    </w:p>
    <w:p w14:paraId="0000000E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zy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będą przekazywać dane osobowe w zakresie realizowanych obowiązków w związku z umową, podmiotom przetwarzającym na podstawie zawartych umów powierzenia danych osobowych, w tym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Autenti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sp. z o.o., Google Poland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Sp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z o.o. (w ramach usługi Google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>) oraz innym podmiotom uprawnionym do pozyskania tych danych na podstawie przepisów prawa.</w:t>
      </w:r>
    </w:p>
    <w:p w14:paraId="0000000F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7. Osoba, której dane dotyczą ma prawo do żądania od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dostępu do danych osobowych, ich sprostowania, usunięcia lub ograniczenia przetwarzania oraz o prawo do wniesienia sprzeciwu wobec przetwarzania, a także prawo do przenoszenia danych.</w:t>
      </w:r>
    </w:p>
    <w:p w14:paraId="00000010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8. Skargę na działania </w:t>
      </w:r>
      <w:proofErr w:type="spellStart"/>
      <w:r w:rsidRPr="007656A7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można wnieść do Prezesa Urzędu Ochrony Danych Osobowych.</w:t>
      </w:r>
    </w:p>
    <w:p w14:paraId="00000011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9.   Podanie danych osobowych jest niezbędne w celu prawidłowej realizacji zawartej umowy.</w:t>
      </w:r>
    </w:p>
    <w:p w14:paraId="00000012" w14:textId="77777777" w:rsidR="00C20297" w:rsidRPr="007656A7" w:rsidRDefault="00F507AE">
      <w:pPr>
        <w:widowControl w:val="0"/>
        <w:shd w:val="clear" w:color="auto" w:fill="FFFFFF"/>
        <w:spacing w:after="0" w:line="240" w:lineRule="auto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10.Współadministratorzy nie przewidują zautomatyzowanego podejmowania decyzji.</w:t>
      </w:r>
    </w:p>
    <w:p w14:paraId="0000001B" w14:textId="7FEC8478" w:rsidR="00C20297" w:rsidRPr="007656A7" w:rsidRDefault="00F507AE" w:rsidP="007656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30j0zll" w:colFirst="0" w:colLast="0"/>
      <w:bookmarkEnd w:id="0"/>
      <w:r w:rsidRPr="00765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owiązek informacyjn</w:t>
      </w:r>
      <w:bookmarkStart w:id="1" w:name="_GoBack"/>
      <w:bookmarkEnd w:id="1"/>
      <w:r w:rsidRPr="00765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 w związku z przetwarzaniem danych osobowych - dla pełnoletnich uczestników projektu:</w:t>
      </w:r>
    </w:p>
    <w:p w14:paraId="0000001C" w14:textId="77777777" w:rsidR="00C20297" w:rsidRPr="007656A7" w:rsidRDefault="00C202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000001D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danych osobowych jest …….</w:t>
      </w:r>
      <w:r w:rsidRPr="00765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lej: „ADMINISTRATOR”), z siedzibą ul. ……….. Z Administratorem można się kontaktować pisemnie, za pomocą poczty tradycyjnej na adres: …… lub drogą mailową: </w:t>
      </w:r>
      <w:hyperlink r:id="rId11">
        <w:r w:rsidR="00C20297" w:rsidRPr="007656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………</w:t>
        </w:r>
      </w:hyperlink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1E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nie wyznaczył/wyznaczył Inspektora Ochrony Danych, z którym można się skontaktować pod adresem mailowym: …...</w:t>
      </w:r>
    </w:p>
    <w:p w14:paraId="0000001F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.</w:t>
      </w:r>
    </w:p>
    <w:p w14:paraId="00000020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w celu:</w:t>
      </w:r>
    </w:p>
    <w:p w14:paraId="00000021" w14:textId="066EFE3F" w:rsidR="00C20297" w:rsidRPr="007656A7" w:rsidRDefault="00F507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wania realizowanego projektu oraz działalności Administratora poprzez utrwalenie i rozpowszechnienie wizerunku w postaci zdjęć na stronach internetowych, w mediach społecznościowych (w szczególności </w:t>
      </w:r>
      <w:r w:rsidR="00D1449D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book, Instagram, YouTube, Twitter, </w:t>
      </w:r>
      <w:proofErr w:type="spellStart"/>
      <w:r w:rsidR="00D1449D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proofErr w:type="spellEnd"/>
      <w:r w:rsidR="00D1449D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, LinkedIn</w:t>
      </w: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) Administratora i Operatora projektu „Mazowsze Lokalnie” Stowarzyszenia Europa i My – art. 6 ust. 1 lit. a RODO – dane będą przechowywane bezterminowo do czasu wycofania zgody oraz zgodnie z przepisami prawa dotyczącymi archiwizacji;</w:t>
      </w:r>
    </w:p>
    <w:p w14:paraId="00000022" w14:textId="77777777" w:rsidR="00C20297" w:rsidRPr="007656A7" w:rsidRDefault="00F507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rekrutacji i udziału w projekcie „Mazowsze Lokalnie” - art. 6 ust. 1 lit. b, e RODO – dane będą przechowywane przez 5 lat od zakończenia projektu;</w:t>
      </w:r>
    </w:p>
    <w:p w14:paraId="00000023" w14:textId="77777777" w:rsidR="00C20297" w:rsidRPr="007656A7" w:rsidRDefault="00F507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 i rozliczenia projektu– art. 6 ust. 1 lit. c RODO – dane będą przechowywane przez 5 lat od zakończenia projektu;</w:t>
      </w:r>
    </w:p>
    <w:p w14:paraId="00000024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pochodzą nie pochodzą od stron trzecich.  </w:t>
      </w:r>
    </w:p>
    <w:p w14:paraId="00000025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zamierza przekazywać dane do państwa trzeciego lub organizacji międzynarodowej w związku z zamiarem publikowania wizerunku na portalach społecznościowych.</w:t>
      </w:r>
    </w:p>
    <w:p w14:paraId="02C0E73D" w14:textId="7DDFDDB0" w:rsidR="00D1449D" w:rsidRPr="007656A7" w:rsidRDefault="00F507AE" w:rsidP="00D1449D">
      <w:pPr>
        <w:pStyle w:val="Akapitzlist"/>
        <w:numPr>
          <w:ilvl w:val="1"/>
          <w:numId w:val="5"/>
        </w:num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będzie przekazywał dane osobowe innym podmiotom, tylko na podstawie przepisów prawa, w szczególności do Zarządu Województwa Mazowieckiego, Narodowego Instytutu Wolności – Centrum Rozwoju Społeczeństwa Obywatelskiego, w tym do organów kontrolnych lub zawartych umów powierzenia przetwarzania danych osobowych, w tym m.in. dostawcom usług teleinformatycznych oraz do Stowarzyszenia Europa i My, będącego Operatorem projektu „Mazowsze Lokalnie</w:t>
      </w:r>
      <w:r w:rsidR="00C811E7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49D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mogą być udostępniane portalom społecznościowym, między innymi Facebook, Instagram, YouTube, Twitter, </w:t>
      </w:r>
      <w:proofErr w:type="spellStart"/>
      <w:r w:rsidR="00D1449D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proofErr w:type="spellEnd"/>
      <w:r w:rsidR="00D1449D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, LinkedIn, które są odrębnymi administratorami danych osobowych.</w:t>
      </w:r>
    </w:p>
    <w:p w14:paraId="00000027" w14:textId="37B7017D" w:rsidR="00C20297" w:rsidRPr="007656A7" w:rsidRDefault="00F507AE" w:rsidP="00D1449D">
      <w:pPr>
        <w:pStyle w:val="Akapitzlist"/>
        <w:numPr>
          <w:ilvl w:val="1"/>
          <w:numId w:val="5"/>
        </w:num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  <w:highlight w:val="white"/>
        </w:rPr>
        <w:t>Posiada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6A7">
        <w:rPr>
          <w:rFonts w:ascii="Times New Roman" w:eastAsia="Times New Roman" w:hAnsi="Times New Roman" w:cs="Times New Roman"/>
          <w:sz w:val="24"/>
          <w:szCs w:val="24"/>
          <w:highlight w:val="white"/>
        </w:rPr>
        <w:t>Pani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/Pan prawo do: </w:t>
      </w:r>
    </w:p>
    <w:p w14:paraId="00000028" w14:textId="77777777" w:rsidR="00C20297" w:rsidRPr="007656A7" w:rsidRDefault="00F507AE" w:rsidP="00D144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dostępu do danych osobowych, ich sprostowania, usunięcia lub ograniczenia przetwarzania; </w:t>
      </w:r>
    </w:p>
    <w:p w14:paraId="00000029" w14:textId="77777777" w:rsidR="00C20297" w:rsidRPr="007656A7" w:rsidRDefault="00F507AE" w:rsidP="00D144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iesienia sprzeciwu wobec przetwarzania, a także prawo do przenoszenia danych; </w:t>
      </w:r>
    </w:p>
    <w:p w14:paraId="0000002A" w14:textId="77777777" w:rsidR="00C20297" w:rsidRPr="007656A7" w:rsidRDefault="00F507AE" w:rsidP="00D144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fnięcia zgody w dowolnym momencie bez wpływu na zgodność z prawem przetwarzania, którego dokonano na podstawie zgody przed jej cofnięciem; </w:t>
      </w:r>
    </w:p>
    <w:p w14:paraId="0000002B" w14:textId="77777777" w:rsidR="00C20297" w:rsidRPr="007656A7" w:rsidRDefault="00F507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wniesienia skargi na działania Administratora do Prezesa Urzędu Ochrony Danych Osobowych.</w:t>
      </w:r>
    </w:p>
    <w:p w14:paraId="0000002C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danych osobowych jest wymogiem do wzięcia udziału w projekcie. Zgoda na utrwalenie i rozpowszechnienie wizerunku jest dobrowolna. </w:t>
      </w:r>
    </w:p>
    <w:p w14:paraId="0000002D" w14:textId="77777777" w:rsidR="00C20297" w:rsidRPr="007656A7" w:rsidRDefault="00F507A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nie przewiduje zautomatyzowanego podejmowania decyzji.</w:t>
      </w:r>
    </w:p>
    <w:p w14:paraId="44CF0AAC" w14:textId="77777777" w:rsidR="003029C9" w:rsidRPr="007656A7" w:rsidRDefault="003029C9" w:rsidP="003029C9">
      <w:pPr>
        <w:shd w:val="clear" w:color="auto" w:fill="FFFFFF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572B8" w14:textId="77777777" w:rsidR="003029C9" w:rsidRPr="007656A7" w:rsidRDefault="003029C9" w:rsidP="003029C9">
      <w:pPr>
        <w:shd w:val="clear" w:color="auto" w:fill="FFFFFF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03AE8748" w:rsidR="00C20297" w:rsidRPr="007656A7" w:rsidRDefault="00F507AE" w:rsidP="003029C9">
      <w:pPr>
        <w:shd w:val="clear" w:color="auto" w:fill="FFFFFF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lastRenderedPageBreak/>
        <w:t>Ja, …………………………</w:t>
      </w:r>
      <w:r w:rsidR="007656A7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>potwierdzam zapoznanie się z informacją o przetwarzaniu moich danych osobowych</w:t>
      </w:r>
      <w:r w:rsidR="00C50BC9" w:rsidRPr="007656A7">
        <w:rPr>
          <w:rFonts w:ascii="Times New Roman" w:eastAsia="Times New Roman" w:hAnsi="Times New Roman" w:cs="Times New Roman"/>
          <w:sz w:val="24"/>
          <w:szCs w:val="24"/>
        </w:rPr>
        <w:t xml:space="preserve"> oraz:</w:t>
      </w:r>
    </w:p>
    <w:p w14:paraId="7F5D6C53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9919BB" w14:textId="2047BA14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yrażam zgodę/nie wyrażam zgody</w:t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utrwalenie i publikację mojego wizerunku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oraz imienia, nazwiska </w:t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ediach społecznościowych Administratora: </w:t>
      </w:r>
    </w:p>
    <w:p w14:paraId="197D155E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book </w:t>
      </w:r>
    </w:p>
    <w:p w14:paraId="6EA9897E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agram </w:t>
      </w:r>
    </w:p>
    <w:p w14:paraId="790C9883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Tube</w:t>
      </w:r>
    </w:p>
    <w:p w14:paraId="65DE9D3A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43CF99" w14:textId="77777777" w:rsidR="003029C9" w:rsidRPr="007656A7" w:rsidRDefault="003029C9" w:rsidP="003029C9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elach marketingowych, promocyjnych, informacyjnych.</w:t>
      </w:r>
    </w:p>
    <w:p w14:paraId="6FC4F411" w14:textId="77777777" w:rsidR="003029C9" w:rsidRPr="007656A7" w:rsidRDefault="003029C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781F" w14:textId="66F1B492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i publikację mojego wizerunku na stronach internetowych i w mediach społecznościowych Operatora projektu „Mazowsze Lokalnie”, w tym innych publikacji Stowarzyszenia Europa i My, w szczególności </w:t>
      </w:r>
    </w:p>
    <w:p w14:paraId="6FD2DC39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book </w:t>
      </w:r>
    </w:p>
    <w:p w14:paraId="075773EA" w14:textId="77777777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agram </w:t>
      </w:r>
    </w:p>
    <w:p w14:paraId="47196923" w14:textId="63F8B00B" w:rsidR="003029C9" w:rsidRPr="007656A7" w:rsidRDefault="003029C9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Tube</w:t>
      </w:r>
    </w:p>
    <w:p w14:paraId="00000031" w14:textId="3F8E09C4" w:rsidR="00C20297" w:rsidRPr="007656A7" w:rsidRDefault="00F507AE" w:rsidP="0030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w celach promocyjnych, marketingowych, edukacyjnych;</w:t>
      </w:r>
    </w:p>
    <w:p w14:paraId="00000032" w14:textId="77777777" w:rsidR="00C20297" w:rsidRPr="007656A7" w:rsidRDefault="00C2029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C20297" w:rsidRPr="007656A7" w:rsidRDefault="00C2029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C20297" w:rsidRPr="007656A7" w:rsidRDefault="00F5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</w:t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……………………………………</w:t>
      </w:r>
    </w:p>
    <w:p w14:paraId="00000035" w14:textId="77777777" w:rsidR="00C20297" w:rsidRPr="007656A7" w:rsidRDefault="00F507A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>/data/</w:t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sz w:val="24"/>
          <w:szCs w:val="24"/>
        </w:rPr>
        <w:t>/podpis uczestnika/</w:t>
      </w:r>
    </w:p>
    <w:p w14:paraId="00000036" w14:textId="77777777" w:rsidR="00C20297" w:rsidRDefault="00C2029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0000037" w14:textId="77777777" w:rsidR="00C20297" w:rsidRDefault="00C2029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0000038" w14:textId="77777777" w:rsidR="00C20297" w:rsidRDefault="00C20297">
      <w:pPr>
        <w:ind w:left="284"/>
        <w:rPr>
          <w:rFonts w:ascii="Times New Roman" w:eastAsia="Times New Roman" w:hAnsi="Times New Roman" w:cs="Times New Roman"/>
        </w:rPr>
      </w:pPr>
    </w:p>
    <w:p w14:paraId="00000039" w14:textId="77777777" w:rsidR="00C20297" w:rsidRDefault="00C202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7B7415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4E2B3B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E9B63D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213CC9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9FA465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A1B6CE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4BCF7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1622A1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DF2C80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7C4312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B992A1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163131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4B7259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8AEDC4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50C212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F468E9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4A3FD3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8794C1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089630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B4860C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CCCDA7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8D1C43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E3B624" w14:textId="77777777" w:rsidR="001769B4" w:rsidRDefault="001769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A" w14:textId="17D3B931" w:rsidR="00C20297" w:rsidRPr="007656A7" w:rsidRDefault="00F507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765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owiązek informacyjny w związku z przetwarzaniem danych osobowych dla niepełnoletnich uczestników projektu:</w:t>
      </w:r>
    </w:p>
    <w:p w14:paraId="0000003B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danych osobowych jest …….</w:t>
      </w:r>
      <w:r w:rsidRPr="00765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lej: „ADMINISTRATOR”), z siedzibą ul. ……….. Z Administratorem można się kontaktować pisemnie, za pomocą poczty tradycyjnej na adres: …… lub drogą mailową: </w:t>
      </w:r>
      <w:hyperlink r:id="rId12">
        <w:r w:rsidR="00C20297" w:rsidRPr="007656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………</w:t>
        </w:r>
      </w:hyperlink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C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nie wyznaczył/wyznaczył Inspektora Ochrony Danych, z którym można się skontaktować pod adresem mailowym: …...</w:t>
      </w:r>
    </w:p>
    <w:p w14:paraId="0000003D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.</w:t>
      </w:r>
    </w:p>
    <w:p w14:paraId="0000003E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Pani/Pana dziecka będą przetwarzane w celu:</w:t>
      </w:r>
    </w:p>
    <w:p w14:paraId="0000003F" w14:textId="77777777" w:rsidR="00C20297" w:rsidRPr="007656A7" w:rsidRDefault="00F507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promowania realizowanego projektu oraz działalności Administratora poprzez utrwalenie i rozpowszechnienie wizerunku w postaci zdjęć na stronach internetowych, w mediach społecznościowych (w szczególności Facebook, YouTube, Instagram) Administratora i Operatora projektu „Mazowsze Lokalnie” Stowarzyszenia Europa i My – art. 6 ust. 1 lit. a RODO – dane będą przechowywane bezterminowo do czasu wycofania zgody oraz zgodnie z przepisami prawa dotyczącymi archiwizacji;</w:t>
      </w:r>
    </w:p>
    <w:p w14:paraId="00000040" w14:textId="77777777" w:rsidR="00C20297" w:rsidRPr="007656A7" w:rsidRDefault="00F507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rekrutacji i udziału w projekcie „Mazowsze Lokalnie” - art. 6 ust. 1 lit. b, e RODO – dane będą przechowywane przez 5 lat od zakończenia projektu;</w:t>
      </w:r>
    </w:p>
    <w:p w14:paraId="00000041" w14:textId="77777777" w:rsidR="00C20297" w:rsidRPr="007656A7" w:rsidRDefault="00F507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 i rozliczenia projektu– art. 6 ust. 1 lit. c RODO – dane będą przechowywane przez 5 lat od zakończenia projektu;</w:t>
      </w:r>
    </w:p>
    <w:p w14:paraId="00000042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Pani/Pana będą przetwarzane w celu:</w:t>
      </w:r>
    </w:p>
    <w:p w14:paraId="00000043" w14:textId="77777777" w:rsidR="00C20297" w:rsidRPr="007656A7" w:rsidRDefault="00F507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rekrutacji i udziału Pani/Pana dziecka w projekcie oraz nawiązaniem niezbędnego kontaktu – art. 6 ust. 1 lit. b, e RODO – dane będą przechowywane przez 5 lat od zakończenia projektu;</w:t>
      </w:r>
    </w:p>
    <w:p w14:paraId="00000044" w14:textId="77777777" w:rsidR="00C20297" w:rsidRPr="007656A7" w:rsidRDefault="00F507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 i rozliczenia projektu – art. 6 ust. 1 lit. c RODO – dane będą przechowywane przez 5 lat od zakończenia projektu.</w:t>
      </w:r>
    </w:p>
    <w:p w14:paraId="00000045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pochodzą nie pochodzą od stron trzecich.  </w:t>
      </w:r>
    </w:p>
    <w:p w14:paraId="24E3EE5F" w14:textId="77777777" w:rsidR="00C50BC9" w:rsidRPr="007656A7" w:rsidRDefault="00F507AE" w:rsidP="00C50B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zamierza przekazywać dane do państwa trzeciego lub organizacji międzynarodowej w związku z zamiarem publikowania wizerunku na portalach społecznościowych.</w:t>
      </w:r>
    </w:p>
    <w:p w14:paraId="34F50BB8" w14:textId="48F7FF5D" w:rsidR="00C50BC9" w:rsidRPr="007656A7" w:rsidRDefault="00F507AE" w:rsidP="00C50B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będzie przekazywał dane osobowe innym podmiotom, tylko na podstawie przepisów prawa, w szczególności do Zarządu Województwa Mazowieckiego, Narodowego Instytutu Wolności – Centrum Rozwoju Społeczeństwa Obywatelskiego, w tym do organów kontrolnych lub zawartych umów powierzenia przetwarzania danych osobowych, w tym m.in. dostawcom usług teleinformatycznych oraz do Stowarzyszenia Europa i My, będącego Operatorem projektu „Mazowsze Lokalnie. </w:t>
      </w:r>
      <w:bookmarkStart w:id="3" w:name="_Hlk201580598"/>
      <w:r w:rsidR="00C50BC9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mogą być udostępniane portalom społecznościowym, między innymi Facebook, Instagram, YouTube, Twitter, </w:t>
      </w:r>
      <w:proofErr w:type="spellStart"/>
      <w:r w:rsidR="00C50BC9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proofErr w:type="spellEnd"/>
      <w:r w:rsidR="00C50BC9"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, LinkedIn, które są odrębnymi administratorami danych osobowych.</w:t>
      </w:r>
    </w:p>
    <w:bookmarkEnd w:id="3"/>
    <w:p w14:paraId="00000048" w14:textId="37CF5EDF" w:rsidR="00C20297" w:rsidRPr="007656A7" w:rsidRDefault="00F507AE" w:rsidP="00C50B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Posiada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6A7">
        <w:rPr>
          <w:rFonts w:ascii="Times New Roman" w:eastAsia="Times New Roman" w:hAnsi="Times New Roman" w:cs="Times New Roman"/>
          <w:sz w:val="24"/>
          <w:szCs w:val="24"/>
          <w:highlight w:val="white"/>
        </w:rPr>
        <w:t>Pani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/Pan prawo do: </w:t>
      </w:r>
    </w:p>
    <w:p w14:paraId="00000049" w14:textId="77777777" w:rsidR="00C20297" w:rsidRPr="007656A7" w:rsidRDefault="00F507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dostępu do danych osobowych, ich sprostowania, usunięcia lub ograniczenia przetwarzania; </w:t>
      </w:r>
    </w:p>
    <w:p w14:paraId="0000004A" w14:textId="77777777" w:rsidR="00C20297" w:rsidRPr="007656A7" w:rsidRDefault="00F507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iesienia sprzeciwu wobec przetwarzania, a także prawo do przenoszenia danych; </w:t>
      </w:r>
    </w:p>
    <w:p w14:paraId="0000004B" w14:textId="77777777" w:rsidR="00C20297" w:rsidRPr="007656A7" w:rsidRDefault="00F507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fnięcia zgody w dowolnym momencie bez wpływu na zgodność z prawem przetwarzania, którego dokonano na podstawie zgody przed jej cofnięciem; </w:t>
      </w:r>
    </w:p>
    <w:p w14:paraId="0000004C" w14:textId="77777777" w:rsidR="00C20297" w:rsidRPr="007656A7" w:rsidRDefault="00F507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wniesienia skargi na działania Administratora do Prezesa Urzędu Ochrony Danych Osobowych.</w:t>
      </w:r>
    </w:p>
    <w:p w14:paraId="0000004D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danie danych osobowych jest wymogiem do wzięcia udziału w projekcie. Zgoda na utrwalenie i rozpowszechnienie wizerunku jest dobrowolna. </w:t>
      </w:r>
    </w:p>
    <w:p w14:paraId="0000004E" w14:textId="77777777" w:rsidR="00C20297" w:rsidRPr="007656A7" w:rsidRDefault="00F507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nie przewiduje zautomatyzowanego podejmowania decyzji.</w:t>
      </w:r>
    </w:p>
    <w:p w14:paraId="0000004F" w14:textId="77777777" w:rsidR="00C20297" w:rsidRPr="007656A7" w:rsidRDefault="00C202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50" w14:textId="77777777" w:rsidR="00C20297" w:rsidRPr="007656A7" w:rsidRDefault="00F507AE" w:rsidP="00C50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Ja, …………………………………………potwierdzam zapoznanie się z informacją o przetwarzaniu moich danych osobowych oraz mojego dziecka/podopiecznego oraz:</w:t>
      </w:r>
    </w:p>
    <w:p w14:paraId="7C27F9EE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AC0909" w14:textId="1DEE11E4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yrażam zgodę/nie wyrażam zgody</w:t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utrwalenie i publikację wizerunku mojego </w:t>
      </w:r>
      <w:r w:rsidR="00C50BC9"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a</w:t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podopiecznego 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oraz imienia, nazwiska </w:t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ediach społecznościowych Administratora: </w:t>
      </w:r>
    </w:p>
    <w:p w14:paraId="76E3758F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book </w:t>
      </w:r>
    </w:p>
    <w:p w14:paraId="0F21E03E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agram </w:t>
      </w:r>
    </w:p>
    <w:p w14:paraId="21A47694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Tube</w:t>
      </w:r>
    </w:p>
    <w:p w14:paraId="5E94B451" w14:textId="77777777" w:rsidR="00F511C7" w:rsidRPr="007656A7" w:rsidRDefault="00F511C7" w:rsidP="00F511C7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elach marketingowych, promocyjnych, informacyjnych.</w:t>
      </w:r>
    </w:p>
    <w:p w14:paraId="09D66910" w14:textId="77777777" w:rsidR="00F511C7" w:rsidRPr="007656A7" w:rsidRDefault="00F511C7" w:rsidP="00F511C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931EE" w14:textId="79ED173C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Wyrażam zgodę na przetwarzanie i publikację wizerunku</w:t>
      </w:r>
      <w:r w:rsidR="00C50BC9" w:rsidRPr="00765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BC9"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jego dziecka/podopiecznego</w:t>
      </w:r>
      <w:r w:rsidRPr="007656A7">
        <w:rPr>
          <w:rFonts w:ascii="Times New Roman" w:eastAsia="Times New Roman" w:hAnsi="Times New Roman" w:cs="Times New Roman"/>
          <w:sz w:val="24"/>
          <w:szCs w:val="24"/>
        </w:rPr>
        <w:t xml:space="preserve"> na stronach internetowych i w mediach społecznościowych Operatora projektu „Mazowsze Lokalnie”, w tym innych publikacji Stowarzyszenia Europa i My, w szczególności </w:t>
      </w:r>
    </w:p>
    <w:p w14:paraId="074D23E6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book </w:t>
      </w:r>
    </w:p>
    <w:p w14:paraId="3566D705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agram </w:t>
      </w:r>
    </w:p>
    <w:p w14:paraId="45539D17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765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Tube</w:t>
      </w:r>
    </w:p>
    <w:p w14:paraId="2D67F668" w14:textId="77777777" w:rsidR="00F511C7" w:rsidRPr="007656A7" w:rsidRDefault="00F511C7" w:rsidP="00F51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sz w:val="24"/>
          <w:szCs w:val="24"/>
        </w:rPr>
        <w:t>w celach promocyjnych, marketingowych, edukacyjnych;</w:t>
      </w:r>
    </w:p>
    <w:p w14:paraId="0864CE26" w14:textId="77777777" w:rsidR="00F511C7" w:rsidRPr="007656A7" w:rsidRDefault="00F511C7" w:rsidP="00F511C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53D88" w14:textId="77777777" w:rsidR="00F511C7" w:rsidRPr="007656A7" w:rsidRDefault="00F511C7" w:rsidP="00F511C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C20297" w:rsidRPr="007656A7" w:rsidRDefault="00C2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55" w14:textId="77777777" w:rsidR="00C20297" w:rsidRPr="007656A7" w:rsidRDefault="00F5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</w:t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……………………………………</w:t>
      </w:r>
    </w:p>
    <w:p w14:paraId="00000056" w14:textId="77777777" w:rsidR="00C20297" w:rsidRPr="007656A7" w:rsidRDefault="00F507A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3znysh7" w:colFirst="0" w:colLast="0"/>
      <w:bookmarkEnd w:id="4"/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>/data/</w:t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656A7">
        <w:rPr>
          <w:rFonts w:ascii="Times New Roman" w:eastAsia="Times New Roman" w:hAnsi="Times New Roman" w:cs="Times New Roman"/>
          <w:sz w:val="24"/>
          <w:szCs w:val="24"/>
        </w:rPr>
        <w:t>/podpis opiekuna prawnego/</w:t>
      </w:r>
    </w:p>
    <w:sectPr w:rsidR="00C20297" w:rsidRPr="007656A7">
      <w:head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67F7" w14:textId="77777777" w:rsidR="00414074" w:rsidRDefault="00414074">
      <w:pPr>
        <w:spacing w:after="0" w:line="240" w:lineRule="auto"/>
      </w:pPr>
      <w:r>
        <w:separator/>
      </w:r>
    </w:p>
  </w:endnote>
  <w:endnote w:type="continuationSeparator" w:id="0">
    <w:p w14:paraId="1A946594" w14:textId="77777777" w:rsidR="00414074" w:rsidRDefault="0041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F411" w14:textId="77777777" w:rsidR="00414074" w:rsidRDefault="00414074">
      <w:pPr>
        <w:spacing w:after="0" w:line="240" w:lineRule="auto"/>
      </w:pPr>
      <w:r>
        <w:separator/>
      </w:r>
    </w:p>
  </w:footnote>
  <w:footnote w:type="continuationSeparator" w:id="0">
    <w:p w14:paraId="4601FDAA" w14:textId="77777777" w:rsidR="00414074" w:rsidRDefault="0041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7" w14:textId="77777777" w:rsidR="00C20297" w:rsidRDefault="00F507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067"/>
    <w:multiLevelType w:val="multilevel"/>
    <w:tmpl w:val="0484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0" w:hanging="283"/>
      </w:pPr>
    </w:lvl>
    <w:lvl w:ilvl="2">
      <w:start w:val="1"/>
      <w:numFmt w:val="decimal"/>
      <w:lvlText w:val="%1.%2.%3."/>
      <w:lvlJc w:val="lef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6E46846"/>
    <w:multiLevelType w:val="multilevel"/>
    <w:tmpl w:val="27125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165"/>
    <w:multiLevelType w:val="multilevel"/>
    <w:tmpl w:val="12720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13E8"/>
    <w:multiLevelType w:val="multilevel"/>
    <w:tmpl w:val="BA9A5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33376"/>
    <w:multiLevelType w:val="multilevel"/>
    <w:tmpl w:val="F8E40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05C70"/>
    <w:multiLevelType w:val="multilevel"/>
    <w:tmpl w:val="0494F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0" w:hanging="283"/>
      </w:pPr>
    </w:lvl>
    <w:lvl w:ilvl="2">
      <w:start w:val="1"/>
      <w:numFmt w:val="decimal"/>
      <w:lvlText w:val="%1.%2.%3."/>
      <w:lvlJc w:val="lef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97"/>
    <w:rsid w:val="001769B4"/>
    <w:rsid w:val="003029C9"/>
    <w:rsid w:val="00414074"/>
    <w:rsid w:val="0061392D"/>
    <w:rsid w:val="006D1D31"/>
    <w:rsid w:val="007656A7"/>
    <w:rsid w:val="0076594C"/>
    <w:rsid w:val="009D4F22"/>
    <w:rsid w:val="00C03BA6"/>
    <w:rsid w:val="00C20297"/>
    <w:rsid w:val="00C50BC9"/>
    <w:rsid w:val="00C811E7"/>
    <w:rsid w:val="00D1449D"/>
    <w:rsid w:val="00F507AE"/>
    <w:rsid w:val="00F5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D449"/>
  <w15:docId w15:val="{2C21BBA4-7693-444C-9FE8-30B0F40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11C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9697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697B"/>
    <w:pPr>
      <w:ind w:left="720"/>
      <w:contextualSpacing/>
    </w:pPr>
  </w:style>
  <w:style w:type="paragraph" w:customStyle="1" w:styleId="Standard">
    <w:name w:val="Standard"/>
    <w:rsid w:val="009969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8">
    <w:name w:val="WWNum8"/>
    <w:rsid w:val="0099697B"/>
  </w:style>
  <w:style w:type="paragraph" w:styleId="Nagwek">
    <w:name w:val="header"/>
    <w:basedOn w:val="Normalny"/>
    <w:link w:val="NagwekZnak"/>
    <w:uiPriority w:val="99"/>
    <w:unhideWhenUsed/>
    <w:rsid w:val="003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0F4"/>
  </w:style>
  <w:style w:type="paragraph" w:styleId="Stopka">
    <w:name w:val="footer"/>
    <w:basedOn w:val="Normalny"/>
    <w:link w:val="StopkaZnak"/>
    <w:uiPriority w:val="99"/>
    <w:unhideWhenUsed/>
    <w:rsid w:val="0039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0F4"/>
  </w:style>
  <w:style w:type="character" w:styleId="Odwoaniedokomentarza">
    <w:name w:val="annotation reference"/>
    <w:basedOn w:val="Domylnaczcionkaakapitu"/>
    <w:uiPriority w:val="99"/>
    <w:semiHidden/>
    <w:unhideWhenUsed/>
    <w:rsid w:val="00EE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7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7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13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omylnaczcionkaakapitu"/>
    <w:rsid w:val="005321AD"/>
  </w:style>
  <w:style w:type="character" w:styleId="Nierozpoznanawzmianka">
    <w:name w:val="Unresolved Mention"/>
    <w:basedOn w:val="Domylnaczcionkaakapitu"/>
    <w:uiPriority w:val="99"/>
    <w:semiHidden/>
    <w:unhideWhenUsed/>
    <w:rsid w:val="00D71F4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77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fund@cofund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fund@cofund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krzes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boris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bkULLoQBIQqRxx8bPNLV3GADg==">CgMxLjAyCWguMzBqMHpsbDIJaC4xZm9iOXRlMgloLjN6bnlzaDc4AHIhMTl6Q2Yta3dvQzJMa05oeWtaMm9RNXNsMmlPZ3VLbz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8690C6-3EED-4E1E-AA49-7291EA3B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korska</dc:creator>
  <cp:lastModifiedBy>Oželis Edyta Karolina</cp:lastModifiedBy>
  <cp:revision>6</cp:revision>
  <dcterms:created xsi:type="dcterms:W3CDTF">2021-09-30T09:47:00Z</dcterms:created>
  <dcterms:modified xsi:type="dcterms:W3CDTF">2025-06-23T12:57:00Z</dcterms:modified>
</cp:coreProperties>
</file>